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F2" w:rsidRDefault="00AA65F2" w:rsidP="00AA65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EFD5D9A" wp14:editId="48FCA613">
                <wp:simplePos x="0" y="0"/>
                <wp:positionH relativeFrom="column">
                  <wp:posOffset>4007181</wp:posOffset>
                </wp:positionH>
                <wp:positionV relativeFrom="paragraph">
                  <wp:posOffset>7205897</wp:posOffset>
                </wp:positionV>
                <wp:extent cx="1494790" cy="1404620"/>
                <wp:effectExtent l="0" t="0" r="0" b="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5F2" w:rsidRDefault="00AA65F2" w:rsidP="00AA65F2"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FD5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55pt;margin-top:567.4pt;width:117.7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" stroked="f">
                <v:textbox style="mso-fit-shape-to-text:t">
                  <w:txbxContent>
                    <w:p w:rsidR="00AA65F2" w:rsidRDefault="00AA65F2" w:rsidP="00AA65F2"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F7C0B89" wp14:editId="74D33812">
                <wp:simplePos x="0" y="0"/>
                <wp:positionH relativeFrom="column">
                  <wp:posOffset>4016292</wp:posOffset>
                </wp:positionH>
                <wp:positionV relativeFrom="paragraph">
                  <wp:posOffset>3922974</wp:posOffset>
                </wp:positionV>
                <wp:extent cx="1494790" cy="1404620"/>
                <wp:effectExtent l="0" t="0" r="0" b="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5F2" w:rsidRDefault="00AA65F2" w:rsidP="00AA65F2"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C0B89" id="_x0000_s1027" type="#_x0000_t202" style="position:absolute;left:0;text-align:left;margin-left:316.25pt;margin-top:308.9pt;width:117.7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" stroked="f">
                <v:textbox style="mso-fit-shape-to-text:t">
                  <w:txbxContent>
                    <w:p w:rsidR="00AA65F2" w:rsidRDefault="00AA65F2" w:rsidP="00AA65F2"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61AF84F" wp14:editId="33B4CC96">
                <wp:simplePos x="0" y="0"/>
                <wp:positionH relativeFrom="column">
                  <wp:posOffset>4040505</wp:posOffset>
                </wp:positionH>
                <wp:positionV relativeFrom="paragraph">
                  <wp:posOffset>711200</wp:posOffset>
                </wp:positionV>
                <wp:extent cx="149479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5F2" w:rsidRDefault="00AA65F2" w:rsidP="00AA65F2"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AF84F" id="_x0000_s1028" type="#_x0000_t202" style="position:absolute;left:0;text-align:left;margin-left:318.15pt;margin-top:56pt;width:117.7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" stroked="f">
                <v:textbox style="mso-fit-shape-to-text:t">
                  <w:txbxContent>
                    <w:p w:rsidR="00AA65F2" w:rsidRDefault="00AA65F2" w:rsidP="00AA65F2"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A1960D2" wp14:editId="7AA43951">
                <wp:simplePos x="0" y="0"/>
                <wp:positionH relativeFrom="margin">
                  <wp:align>left</wp:align>
                </wp:positionH>
                <wp:positionV relativeFrom="paragraph">
                  <wp:posOffset>6353810</wp:posOffset>
                </wp:positionV>
                <wp:extent cx="3790950" cy="2633980"/>
                <wp:effectExtent l="0" t="95250" r="1905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2633980"/>
                          <a:chOff x="0" y="0"/>
                          <a:chExt cx="3790950" cy="2633980"/>
                        </a:xfrm>
                      </wpg:grpSpPr>
                      <wps:wsp>
                        <wps:cNvPr id="28" name="直線矢印コネクタ 28"/>
                        <wps:cNvCnPr/>
                        <wps:spPr>
                          <a:xfrm>
                            <a:off x="1447800" y="933450"/>
                            <a:ext cx="9525" cy="13239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方体 29"/>
                        <wps:cNvSpPr/>
                        <wps:spPr>
                          <a:xfrm>
                            <a:off x="1562100" y="0"/>
                            <a:ext cx="2228850" cy="2219325"/>
                          </a:xfrm>
                          <a:prstGeom prst="cube">
                            <a:avLst>
                              <a:gd name="adj" fmla="val 4080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180975"/>
                            <a:ext cx="134302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5F2" w:rsidRDefault="00AA65F2" w:rsidP="00AA65F2">
                              <w:r>
                                <w:rPr>
                                  <w:rFonts w:hint="eastAsia"/>
                                </w:rPr>
                                <w:t xml:space="preserve">（　</w:t>
                              </w:r>
                              <w:r>
                                <w:t xml:space="preserve">　　　　）</w:t>
                              </w:r>
                              <w:r>
                                <w:rPr>
                                  <w:rFonts w:hint="eastAsia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0"/>
                            <a:ext cx="143827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5F2" w:rsidRDefault="00AA65F2" w:rsidP="00AA65F2">
                              <w:r>
                                <w:rPr>
                                  <w:rFonts w:hint="eastAsia"/>
                                </w:rPr>
                                <w:t xml:space="preserve">（　</w:t>
                              </w:r>
                              <w:r>
                                <w:t xml:space="preserve">　　　　）</w:t>
                              </w:r>
                              <w:r>
                                <w:rPr>
                                  <w:rFonts w:hint="eastAsia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2305050"/>
                            <a:ext cx="160020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5F2" w:rsidRDefault="00AA65F2" w:rsidP="00AA65F2">
                              <w:r>
                                <w:rPr>
                                  <w:rFonts w:hint="eastAsia"/>
                                </w:rPr>
                                <w:t xml:space="preserve">（　</w:t>
                              </w:r>
                              <w:r>
                                <w:t xml:space="preserve">　　　　）</w:t>
                              </w:r>
                              <w:r>
                                <w:rPr>
                                  <w:rFonts w:hint="eastAsia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直線矢印コネクタ 193"/>
                        <wps:cNvCnPr/>
                        <wps:spPr>
                          <a:xfrm rot="20700000">
                            <a:off x="1552575" y="2143125"/>
                            <a:ext cx="1334770" cy="35687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矢印コネクタ 194"/>
                        <wps:cNvCnPr/>
                        <wps:spPr>
                          <a:xfrm rot="20700000" flipV="1">
                            <a:off x="1352550" y="85725"/>
                            <a:ext cx="1123315" cy="63373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960D2" id="グループ化 27" o:spid="_x0000_s1029" style="position:absolute;left:0;text-align:left;margin-left:0;margin-top:500.3pt;width:298.5pt;height:207.4pt;z-index:251743232;mso-position-horizontal:left;mso-position-horizontal-relative:margin" coordsize="37909,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8" o:spid="_x0000_s1030" type="#_x0000_t32" style="position:absolute;left:14478;top:9334;width:95;height:1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" strokecolor="black [3200]" strokeweight=".5pt">
                  <v:stroke startarrow="block" endarrow="block"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29" o:spid="_x0000_s1031" type="#_x0000_t16" style="position:absolute;left:15621;width:22288;height:2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" adj="8814" fillcolor="white [3201]" strokecolor="#70ad47 [3209]" strokeweight="1pt"/>
                <v:shape id="_x0000_s1032" type="#_x0000_t202" style="position:absolute;left:6191;top:1809;width:1343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<v:textbox style="mso-fit-shape-to-text:t">
                    <w:txbxContent>
                      <w:p w:rsidR="00AA65F2" w:rsidRDefault="00AA65F2" w:rsidP="00AA65F2"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>
                          <w:t xml:space="preserve">　　　　）</w:t>
                        </w:r>
                        <w:r>
                          <w:rPr>
                            <w:rFonts w:hint="eastAsia"/>
                          </w:rPr>
                          <w:t>ｃｍ</w:t>
                        </w:r>
                      </w:p>
                    </w:txbxContent>
                  </v:textbox>
                </v:shape>
                <v:shape id="_x0000_s1033" type="#_x0000_t202" style="position:absolute;top:14478;width:14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AA65F2" w:rsidRDefault="00AA65F2" w:rsidP="00AA65F2"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>
                          <w:t xml:space="preserve">　　　　）</w:t>
                        </w:r>
                        <w:r>
                          <w:rPr>
                            <w:rFonts w:hint="eastAsia"/>
                          </w:rPr>
                          <w:t>ｃｍ</w:t>
                        </w:r>
                      </w:p>
                    </w:txbxContent>
                  </v:textbox>
                </v:shape>
                <v:shape id="_x0000_s1034" type="#_x0000_t202" style="position:absolute;left:16383;top:23050;width:1600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" stroked="f">
                  <v:textbox style="mso-fit-shape-to-text:t">
                    <w:txbxContent>
                      <w:p w:rsidR="00AA65F2" w:rsidRDefault="00AA65F2" w:rsidP="00AA65F2"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>
                          <w:t xml:space="preserve">　　　　）</w:t>
                        </w:r>
                        <w:r>
                          <w:rPr>
                            <w:rFonts w:hint="eastAsia"/>
                          </w:rPr>
                          <w:t>ｃｍ</w:t>
                        </w:r>
                      </w:p>
                    </w:txbxContent>
                  </v:textbox>
                </v:shape>
                <v:shape id="直線矢印コネクタ 193" o:spid="_x0000_s1035" type="#_x0000_t32" style="position:absolute;left:15525;top:21431;width:13348;height:3568;rotation:-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直線矢印コネクタ 194" o:spid="_x0000_s1036" type="#_x0000_t32" style="position:absolute;left:13525;top:857;width:11233;height:6337;rotation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" strokecolor="black [3200]" strokeweight=".5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937E140" wp14:editId="3FC8FB70">
                <wp:simplePos x="0" y="0"/>
                <wp:positionH relativeFrom="margin">
                  <wp:align>left</wp:align>
                </wp:positionH>
                <wp:positionV relativeFrom="paragraph">
                  <wp:posOffset>3048635</wp:posOffset>
                </wp:positionV>
                <wp:extent cx="3790950" cy="2633980"/>
                <wp:effectExtent l="0" t="95250" r="1905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2633980"/>
                          <a:chOff x="0" y="0"/>
                          <a:chExt cx="3790950" cy="2633980"/>
                        </a:xfrm>
                      </wpg:grpSpPr>
                      <wps:wsp>
                        <wps:cNvPr id="12" name="直線矢印コネクタ 12"/>
                        <wps:cNvCnPr/>
                        <wps:spPr>
                          <a:xfrm>
                            <a:off x="1447800" y="933450"/>
                            <a:ext cx="9525" cy="13239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方体 13"/>
                        <wps:cNvSpPr/>
                        <wps:spPr>
                          <a:xfrm>
                            <a:off x="1562100" y="0"/>
                            <a:ext cx="2228850" cy="2219325"/>
                          </a:xfrm>
                          <a:prstGeom prst="cube">
                            <a:avLst>
                              <a:gd name="adj" fmla="val 4080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180975"/>
                            <a:ext cx="134302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5F2" w:rsidRDefault="00AA65F2" w:rsidP="00AA65F2">
                              <w:r>
                                <w:rPr>
                                  <w:rFonts w:hint="eastAsia"/>
                                </w:rPr>
                                <w:t xml:space="preserve">（　</w:t>
                              </w:r>
                              <w:r>
                                <w:t xml:space="preserve">　　　　）</w:t>
                              </w:r>
                              <w:r>
                                <w:rPr>
                                  <w:rFonts w:hint="eastAsia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0"/>
                            <a:ext cx="143827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5F2" w:rsidRDefault="00AA65F2" w:rsidP="00AA65F2">
                              <w:r>
                                <w:rPr>
                                  <w:rFonts w:hint="eastAsia"/>
                                </w:rPr>
                                <w:t xml:space="preserve">（　</w:t>
                              </w:r>
                              <w:r>
                                <w:t xml:space="preserve">　　　　）</w:t>
                              </w:r>
                              <w:r>
                                <w:rPr>
                                  <w:rFonts w:hint="eastAsia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2305050"/>
                            <a:ext cx="160020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5F2" w:rsidRDefault="00AA65F2" w:rsidP="00AA65F2">
                              <w:r>
                                <w:rPr>
                                  <w:rFonts w:hint="eastAsia"/>
                                </w:rPr>
                                <w:t xml:space="preserve">（　</w:t>
                              </w:r>
                              <w:r>
                                <w:t xml:space="preserve">　　　　）</w:t>
                              </w:r>
                              <w:r>
                                <w:rPr>
                                  <w:rFonts w:hint="eastAsia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直線矢印コネクタ 17"/>
                        <wps:cNvCnPr/>
                        <wps:spPr>
                          <a:xfrm rot="20700000">
                            <a:off x="1552575" y="2143125"/>
                            <a:ext cx="1334770" cy="35687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矢印コネクタ 18"/>
                        <wps:cNvCnPr/>
                        <wps:spPr>
                          <a:xfrm rot="20700000" flipV="1">
                            <a:off x="1352550" y="85725"/>
                            <a:ext cx="1123315" cy="63373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7E140" id="グループ化 11" o:spid="_x0000_s1037" style="position:absolute;left:0;text-align:left;margin-left:0;margin-top:240.05pt;width:298.5pt;height:207.4pt;z-index:251741184;mso-position-horizontal:left;mso-position-horizontal-relative:margin" coordsize="37909,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">
                <v:shape id="直線矢印コネクタ 12" o:spid="_x0000_s1038" type="#_x0000_t32" style="position:absolute;left:14478;top:9334;width:95;height:1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直方体 13" o:spid="_x0000_s1039" type="#_x0000_t16" style="position:absolute;left:15621;width:22288;height:2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" adj="8814" fillcolor="white [3201]" strokecolor="#70ad47 [3209]" strokeweight="1pt"/>
                <v:shape id="_x0000_s1040" type="#_x0000_t202" style="position:absolute;left:6191;top:1809;width:1343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:rsidR="00AA65F2" w:rsidRDefault="00AA65F2" w:rsidP="00AA65F2"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>
                          <w:t xml:space="preserve">　　　　）</w:t>
                        </w:r>
                        <w:r>
                          <w:rPr>
                            <w:rFonts w:hint="eastAsia"/>
                          </w:rPr>
                          <w:t>ｃｍ</w:t>
                        </w:r>
                      </w:p>
                    </w:txbxContent>
                  </v:textbox>
                </v:shape>
                <v:shape id="_x0000_s1041" type="#_x0000_t202" style="position:absolute;top:14478;width:14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:rsidR="00AA65F2" w:rsidRDefault="00AA65F2" w:rsidP="00AA65F2"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>
                          <w:t xml:space="preserve">　　　　）</w:t>
                        </w:r>
                        <w:r>
                          <w:rPr>
                            <w:rFonts w:hint="eastAsia"/>
                          </w:rPr>
                          <w:t>ｃｍ</w:t>
                        </w:r>
                      </w:p>
                    </w:txbxContent>
                  </v:textbox>
                </v:shape>
                <v:shape id="_x0000_s1042" type="#_x0000_t202" style="position:absolute;left:16383;top:23050;width:1600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:rsidR="00AA65F2" w:rsidRDefault="00AA65F2" w:rsidP="00AA65F2"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>
                          <w:t xml:space="preserve">　　　　）</w:t>
                        </w:r>
                        <w:r>
                          <w:rPr>
                            <w:rFonts w:hint="eastAsia"/>
                          </w:rPr>
                          <w:t>ｃｍ</w:t>
                        </w:r>
                      </w:p>
                    </w:txbxContent>
                  </v:textbox>
                </v:shape>
                <v:shape id="直線矢印コネクタ 17" o:spid="_x0000_s1043" type="#_x0000_t32" style="position:absolute;left:15525;top:21431;width:13348;height:3568;rotation:-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直線矢印コネクタ 18" o:spid="_x0000_s1044" type="#_x0000_t32" style="position:absolute;left:13525;top:857;width:11233;height:6337;rotation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" strokecolor="black [3200]" strokeweight=".5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C62D174" wp14:editId="160A19D9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3790950" cy="2633980"/>
                <wp:effectExtent l="0" t="95250" r="1905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2633980"/>
                          <a:chOff x="0" y="0"/>
                          <a:chExt cx="3790950" cy="2633980"/>
                        </a:xfrm>
                      </wpg:grpSpPr>
                      <wps:wsp>
                        <wps:cNvPr id="20" name="直線矢印コネクタ 20"/>
                        <wps:cNvCnPr/>
                        <wps:spPr>
                          <a:xfrm>
                            <a:off x="1447800" y="933450"/>
                            <a:ext cx="9525" cy="13239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方体 21"/>
                        <wps:cNvSpPr/>
                        <wps:spPr>
                          <a:xfrm>
                            <a:off x="1562100" y="0"/>
                            <a:ext cx="2228850" cy="2219325"/>
                          </a:xfrm>
                          <a:prstGeom prst="cube">
                            <a:avLst>
                              <a:gd name="adj" fmla="val 4080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180975"/>
                            <a:ext cx="134302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5F2" w:rsidRDefault="00AA65F2" w:rsidP="00AA65F2">
                              <w:r>
                                <w:rPr>
                                  <w:rFonts w:hint="eastAsia"/>
                                </w:rPr>
                                <w:t xml:space="preserve">（　</w:t>
                              </w:r>
                              <w:r>
                                <w:t xml:space="preserve">　　　　）</w:t>
                              </w:r>
                              <w:r>
                                <w:rPr>
                                  <w:rFonts w:hint="eastAsia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0"/>
                            <a:ext cx="143827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5F2" w:rsidRDefault="00AA65F2" w:rsidP="00AA65F2">
                              <w:r>
                                <w:rPr>
                                  <w:rFonts w:hint="eastAsia"/>
                                </w:rPr>
                                <w:t xml:space="preserve">（　</w:t>
                              </w:r>
                              <w:r>
                                <w:t xml:space="preserve">　　　　）</w:t>
                              </w:r>
                              <w:r>
                                <w:rPr>
                                  <w:rFonts w:hint="eastAsia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2305050"/>
                            <a:ext cx="160020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5F2" w:rsidRDefault="00AA65F2" w:rsidP="00AA65F2">
                              <w:r>
                                <w:rPr>
                                  <w:rFonts w:hint="eastAsia"/>
                                </w:rPr>
                                <w:t xml:space="preserve">（　</w:t>
                              </w:r>
                              <w:r>
                                <w:t xml:space="preserve">　　　　）</w:t>
                              </w:r>
                              <w:r>
                                <w:rPr>
                                  <w:rFonts w:hint="eastAsia"/>
                                </w:rPr>
                                <w:t>ｃ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 rot="20700000">
                            <a:off x="1552575" y="2143125"/>
                            <a:ext cx="1334770" cy="35687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矢印コネクタ 26"/>
                        <wps:cNvCnPr/>
                        <wps:spPr>
                          <a:xfrm rot="20700000" flipV="1">
                            <a:off x="1352550" y="85725"/>
                            <a:ext cx="1123315" cy="63373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2D174" id="グループ化 19" o:spid="_x0000_s1045" style="position:absolute;left:0;text-align:left;margin-left:0;margin-top:-16.85pt;width:298.5pt;height:207.4pt;z-index:251742208;mso-position-horizontal:left;mso-position-horizontal-relative:margin" coordsize="37909,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">
                <v:shape id="直線矢印コネクタ 20" o:spid="_x0000_s1046" type="#_x0000_t32" style="position:absolute;left:14478;top:9334;width:95;height:1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" strokecolor="black [3200]" strokeweight=".5pt">
                  <v:stroke startarrow="block" endarrow="block" joinstyle="miter"/>
                </v:shape>
                <v:shape id="直方体 21" o:spid="_x0000_s1047" type="#_x0000_t16" style="position:absolute;left:15621;width:22288;height:2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" adj="8814" fillcolor="white [3201]" strokecolor="#70ad47 [3209]" strokeweight="1pt"/>
                <v:shape id="_x0000_s1048" type="#_x0000_t202" style="position:absolute;left:6191;top:1809;width:1343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:rsidR="00AA65F2" w:rsidRDefault="00AA65F2" w:rsidP="00AA65F2"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>
                          <w:t xml:space="preserve">　　　　）</w:t>
                        </w:r>
                        <w:r>
                          <w:rPr>
                            <w:rFonts w:hint="eastAsia"/>
                          </w:rPr>
                          <w:t>ｃｍ</w:t>
                        </w:r>
                      </w:p>
                    </w:txbxContent>
                  </v:textbox>
                </v:shape>
                <v:shape id="_x0000_s1049" type="#_x0000_t202" style="position:absolute;top:14478;width:14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<v:textbox style="mso-fit-shape-to-text:t">
                    <w:txbxContent>
                      <w:p w:rsidR="00AA65F2" w:rsidRDefault="00AA65F2" w:rsidP="00AA65F2"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>
                          <w:t xml:space="preserve">　　　　）</w:t>
                        </w:r>
                        <w:r>
                          <w:rPr>
                            <w:rFonts w:hint="eastAsia"/>
                          </w:rPr>
                          <w:t>ｃｍ</w:t>
                        </w:r>
                      </w:p>
                    </w:txbxContent>
                  </v:textbox>
                </v:shape>
                <v:shape id="_x0000_s1050" type="#_x0000_t202" style="position:absolute;left:16383;top:23050;width:1600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:rsidR="00AA65F2" w:rsidRDefault="00AA65F2" w:rsidP="00AA65F2">
                        <w:r>
                          <w:rPr>
                            <w:rFonts w:hint="eastAsia"/>
                          </w:rPr>
                          <w:t xml:space="preserve">（　</w:t>
                        </w:r>
                        <w:r>
                          <w:t xml:space="preserve">　　　　）</w:t>
                        </w:r>
                        <w:r>
                          <w:rPr>
                            <w:rFonts w:hint="eastAsia"/>
                          </w:rPr>
                          <w:t>ｃｍ</w:t>
                        </w:r>
                      </w:p>
                    </w:txbxContent>
                  </v:textbox>
                </v:shape>
                <v:shape id="直線矢印コネクタ 25" o:spid="_x0000_s1051" type="#_x0000_t32" style="position:absolute;left:15525;top:21431;width:13348;height:3568;rotation:-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" strokecolor="black [3200]" strokeweight=".5pt">
                  <v:stroke startarrow="block" endarrow="block" joinstyle="miter"/>
                </v:shape>
                <v:shape id="直線矢印コネクタ 26" o:spid="_x0000_s1052" type="#_x0000_t32" style="position:absolute;left:13525;top:857;width:11233;height:6337;rotation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" strokecolor="black [3200]" strokeweight=".5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</w:p>
    <w:p w:rsidR="00AA65F2" w:rsidRDefault="00AA65F2">
      <w:r>
        <w:br w:type="page"/>
      </w:r>
    </w:p>
    <w:p w:rsidR="00DF200B" w:rsidRDefault="00D64D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973AE4" wp14:editId="63BB04D5">
                <wp:simplePos x="0" y="0"/>
                <wp:positionH relativeFrom="column">
                  <wp:posOffset>1335405</wp:posOffset>
                </wp:positionH>
                <wp:positionV relativeFrom="paragraph">
                  <wp:posOffset>20320</wp:posOffset>
                </wp:positionV>
                <wp:extent cx="2091055" cy="1565910"/>
                <wp:effectExtent l="0" t="0" r="23495" b="15240"/>
                <wp:wrapNone/>
                <wp:docPr id="202" name="直方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56591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7766" id="直方体 202" o:spid="_x0000_s1026" type="#_x0000_t16" style="position:absolute;left:0;text-align:left;margin-left:105.15pt;margin-top:1.6pt;width:164.65pt;height:12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" fillcolor="white [3201]" strokecolor="black [3213]" strokeweight="1pt"/>
            </w:pict>
          </mc:Fallback>
        </mc:AlternateContent>
      </w:r>
      <w:r w:rsidR="006A4AAC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9B34D37" wp14:editId="5EA5EDE7">
                <wp:simplePos x="0" y="0"/>
                <wp:positionH relativeFrom="margin">
                  <wp:posOffset>-86360</wp:posOffset>
                </wp:positionH>
                <wp:positionV relativeFrom="paragraph">
                  <wp:posOffset>3175</wp:posOffset>
                </wp:positionV>
                <wp:extent cx="1335405" cy="1404620"/>
                <wp:effectExtent l="0" t="0" r="0" b="0"/>
                <wp:wrapSquare wrapText="bothSides"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AC" w:rsidRDefault="006A4AA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　　）</w:t>
                            </w:r>
                            <w:r>
                              <w:t>ｃ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34D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8pt;margin-top:.25pt;width:105.1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" stroked="f">
                <v:textbox style="mso-fit-shape-to-text:t">
                  <w:txbxContent>
                    <w:p w:rsidR="006A4AAC" w:rsidRDefault="006A4AA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　　　　　）</w:t>
                      </w:r>
                      <w:r>
                        <w:t>ｃ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AA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064E12" wp14:editId="47EDF8DB">
                <wp:simplePos x="0" y="0"/>
                <wp:positionH relativeFrom="column">
                  <wp:posOffset>1734627</wp:posOffset>
                </wp:positionH>
                <wp:positionV relativeFrom="paragraph">
                  <wp:posOffset>-4169</wp:posOffset>
                </wp:positionV>
                <wp:extent cx="47708" cy="3530379"/>
                <wp:effectExtent l="0" t="0" r="28575" b="32385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3530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24E39" id="直線コネクタ 212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-.35pt" to="140.35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" strokecolor="black [3200]" strokeweight=".5pt">
                <v:stroke opacity="32896f" joinstyle="miter"/>
              </v:line>
            </w:pict>
          </mc:Fallback>
        </mc:AlternateContent>
      </w:r>
      <w:r w:rsidR="000F238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-19685</wp:posOffset>
                </wp:positionV>
                <wp:extent cx="405130" cy="396875"/>
                <wp:effectExtent l="38100" t="38100" r="52070" b="60325"/>
                <wp:wrapNone/>
                <wp:docPr id="203" name="直線矢印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396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7A25" id="直線矢印コネクタ 203" o:spid="_x0000_s1026" type="#_x0000_t32" style="position:absolute;left:0;text-align:left;margin-left:98.95pt;margin-top:-1.55pt;width:31.9pt;height:31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AA65F2" w:rsidRDefault="00AA65F2" w:rsidP="00AA65F2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0ACC4B" wp14:editId="1D4C17AA">
                <wp:simplePos x="0" y="0"/>
                <wp:positionH relativeFrom="margin">
                  <wp:posOffset>1351915</wp:posOffset>
                </wp:positionH>
                <wp:positionV relativeFrom="paragraph">
                  <wp:posOffset>6017260</wp:posOffset>
                </wp:positionV>
                <wp:extent cx="1041400" cy="405130"/>
                <wp:effectExtent l="19050" t="0" r="44450" b="13970"/>
                <wp:wrapNone/>
                <wp:docPr id="216" name="平行四辺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05130"/>
                        </a:xfrm>
                        <a:prstGeom prst="parallelogram">
                          <a:avLst>
                            <a:gd name="adj" fmla="val 1008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B95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16" o:spid="_x0000_s1026" type="#_x0000_t7" style="position:absolute;left:0;text-align:left;margin-left:106.45pt;margin-top:473.8pt;width:82pt;height:31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" adj="8471" fillcolor="#5b9bd5 [3204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920115</wp:posOffset>
                </wp:positionV>
                <wp:extent cx="7620" cy="436880"/>
                <wp:effectExtent l="0" t="0" r="30480" b="20320"/>
                <wp:wrapNone/>
                <wp:docPr id="211" name="直線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122B8" id="直線コネクタ 211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5pt,72.45pt" to="239.9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D64D0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3A5E67" wp14:editId="7D448415">
                <wp:simplePos x="0" y="0"/>
                <wp:positionH relativeFrom="column">
                  <wp:posOffset>1343025</wp:posOffset>
                </wp:positionH>
                <wp:positionV relativeFrom="paragraph">
                  <wp:posOffset>4866005</wp:posOffset>
                </wp:positionV>
                <wp:extent cx="2091055" cy="1565910"/>
                <wp:effectExtent l="0" t="0" r="23495" b="15240"/>
                <wp:wrapNone/>
                <wp:docPr id="201" name="直方体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56591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00C41" id="直方体 201" o:spid="_x0000_s1026" type="#_x0000_t16" style="position:absolute;left:0;text-align:left;margin-left:105.75pt;margin-top:383.15pt;width:164.65pt;height:123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" fillcolor="white [3201]" strokecolor="black [3213]" strokeweight="1pt"/>
            </w:pict>
          </mc:Fallback>
        </mc:AlternateContent>
      </w:r>
      <w:r w:rsidR="00CE342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1A24BA" wp14:editId="7DFFDA98">
                <wp:simplePos x="0" y="0"/>
                <wp:positionH relativeFrom="column">
                  <wp:posOffset>1777365</wp:posOffset>
                </wp:positionH>
                <wp:positionV relativeFrom="paragraph">
                  <wp:posOffset>3289300</wp:posOffset>
                </wp:positionV>
                <wp:extent cx="1638300" cy="0"/>
                <wp:effectExtent l="0" t="0" r="19050" b="19050"/>
                <wp:wrapNone/>
                <wp:docPr id="214" name="直線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81EA1" id="直線コネクタ 214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259pt" to="268.9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" strokecolor="black [3200]" strokeweight=".5pt">
                <v:stroke opacity="32896f" joinstyle="miter"/>
              </v:line>
            </w:pict>
          </mc:Fallback>
        </mc:AlternateContent>
      </w:r>
      <w:r w:rsidR="004C686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412365</wp:posOffset>
                </wp:positionH>
                <wp:positionV relativeFrom="paragraph">
                  <wp:posOffset>955675</wp:posOffset>
                </wp:positionV>
                <wp:extent cx="1022350" cy="398780"/>
                <wp:effectExtent l="19050" t="0" r="44450" b="20320"/>
                <wp:wrapNone/>
                <wp:docPr id="209" name="平行四辺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98780"/>
                        </a:xfrm>
                        <a:prstGeom prst="parallelogram">
                          <a:avLst>
                            <a:gd name="adj" fmla="val 10237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93A0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09" o:spid="_x0000_s1026" type="#_x0000_t7" style="position:absolute;left:0;text-align:left;margin-left:189.95pt;margin-top:75.25pt;width:80.5pt;height:31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" adj="8625" fillcolor="#5b9bd5 [3204]" strokecolor="black [3213]" strokeweight="1pt">
                <w10:wrap anchorx="margin"/>
              </v:shape>
            </w:pict>
          </mc:Fallback>
        </mc:AlternateContent>
      </w:r>
      <w:r w:rsidR="004C686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C3A999" wp14:editId="594E332A">
                <wp:simplePos x="0" y="0"/>
                <wp:positionH relativeFrom="margin">
                  <wp:posOffset>1345565</wp:posOffset>
                </wp:positionH>
                <wp:positionV relativeFrom="paragraph">
                  <wp:posOffset>2124075</wp:posOffset>
                </wp:positionV>
                <wp:extent cx="1041400" cy="405130"/>
                <wp:effectExtent l="19050" t="0" r="44450" b="13970"/>
                <wp:wrapNone/>
                <wp:docPr id="210" name="平行四辺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05130"/>
                        </a:xfrm>
                        <a:prstGeom prst="parallelogram">
                          <a:avLst>
                            <a:gd name="adj" fmla="val 1055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32DE" id="平行四辺形 210" o:spid="_x0000_s1026" type="#_x0000_t7" style="position:absolute;left:0;text-align:left;margin-left:105.95pt;margin-top:167.25pt;width:82pt;height:31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" adj="8866" fillcolor="#5b9bd5 [3204]" strokecolor="black [3213]" strokeweight="1pt">
                <w10:wrap anchorx="margin"/>
              </v:shap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3DC90DE" wp14:editId="0FAE4E0C">
                <wp:simplePos x="0" y="0"/>
                <wp:positionH relativeFrom="margin">
                  <wp:align>right</wp:align>
                </wp:positionH>
                <wp:positionV relativeFrom="paragraph">
                  <wp:posOffset>1567493</wp:posOffset>
                </wp:positionV>
                <wp:extent cx="1494790" cy="1404620"/>
                <wp:effectExtent l="0" t="0" r="0" b="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91" w:rsidRDefault="00AE7491"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C90DE" id="_x0000_s1027" type="#_x0000_t202" style="position:absolute;margin-left:66.5pt;margin-top:123.4pt;width:117.7pt;height:110.6pt;z-index:2517391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" stroked="f">
                <v:textbox style="mso-fit-shape-to-text:t">
                  <w:txbxContent>
                    <w:p w:rsidR="00AE7491" w:rsidRDefault="00AE74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FE90996" wp14:editId="4A2173CB">
                <wp:simplePos x="0" y="0"/>
                <wp:positionH relativeFrom="margin">
                  <wp:align>right</wp:align>
                </wp:positionH>
                <wp:positionV relativeFrom="paragraph">
                  <wp:posOffset>6208291</wp:posOffset>
                </wp:positionV>
                <wp:extent cx="1494790" cy="1404620"/>
                <wp:effectExtent l="0" t="0" r="0" b="0"/>
                <wp:wrapSquare wrapText="bothSides"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91" w:rsidRDefault="00AE7491"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90996" id="_x0000_s1028" type="#_x0000_t202" style="position:absolute;margin-left:66.5pt;margin-top:488.85pt;width:117.7pt;height:110.6pt;z-index:251737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" stroked="f">
                <v:textbox style="mso-fit-shape-to-text:t">
                  <w:txbxContent>
                    <w:p w:rsidR="00AE7491" w:rsidRDefault="00AE74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99A9B05" wp14:editId="2B39C896">
                <wp:simplePos x="0" y="0"/>
                <wp:positionH relativeFrom="column">
                  <wp:posOffset>-181638</wp:posOffset>
                </wp:positionH>
                <wp:positionV relativeFrom="paragraph">
                  <wp:posOffset>6221951</wp:posOffset>
                </wp:positionV>
                <wp:extent cx="1375410" cy="1404620"/>
                <wp:effectExtent l="0" t="0" r="0" b="0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AC" w:rsidRDefault="006A4AA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　　）ｃ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A9B05" id="_x0000_s1029" type="#_x0000_t202" style="position:absolute;margin-left:-14.3pt;margin-top:489.9pt;width:108.3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" stroked="f">
                <v:textbox style="mso-fit-shape-to-text:t">
                  <w:txbxContent>
                    <w:p w:rsidR="006A4AAC" w:rsidRDefault="006A4AA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　　　　　）ｃ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50B4703" wp14:editId="0CB00A72">
                <wp:simplePos x="0" y="0"/>
                <wp:positionH relativeFrom="column">
                  <wp:posOffset>-181582</wp:posOffset>
                </wp:positionH>
                <wp:positionV relativeFrom="paragraph">
                  <wp:posOffset>4742428</wp:posOffset>
                </wp:positionV>
                <wp:extent cx="1375410" cy="1404620"/>
                <wp:effectExtent l="0" t="0" r="0" b="0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91" w:rsidRDefault="00AE749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　　）</w:t>
                            </w:r>
                            <w:r>
                              <w:t>ｃ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B4703" id="_x0000_s1030" type="#_x0000_t202" style="position:absolute;margin-left:-14.3pt;margin-top:373.4pt;width:108.3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" stroked="f">
                <v:textbox style="mso-fit-shape-to-text:t">
                  <w:txbxContent>
                    <w:p w:rsidR="00AE7491" w:rsidRDefault="00AE74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　　　　　）</w:t>
                      </w:r>
                      <w:r>
                        <w:t>ｃ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1566158</wp:posOffset>
                </wp:positionH>
                <wp:positionV relativeFrom="paragraph">
                  <wp:posOffset>7705725</wp:posOffset>
                </wp:positionV>
                <wp:extent cx="1375410" cy="1404620"/>
                <wp:effectExtent l="0" t="0" r="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AC" w:rsidRDefault="006A4AA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　　）ｃ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23.3pt;margin-top:606.75pt;width:108.3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" stroked="f">
                <v:textbox style="mso-fit-shape-to-text:t">
                  <w:txbxContent>
                    <w:p w:rsidR="006A4AAC" w:rsidRDefault="006A4AA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　　　　　）</w:t>
                      </w:r>
                      <w:r>
                        <w:t>ｃ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1823F4" wp14:editId="1C280BE7">
                <wp:simplePos x="0" y="0"/>
                <wp:positionH relativeFrom="column">
                  <wp:posOffset>1352524</wp:posOffset>
                </wp:positionH>
                <wp:positionV relativeFrom="paragraph">
                  <wp:posOffset>7452195</wp:posOffset>
                </wp:positionV>
                <wp:extent cx="1685486" cy="451285"/>
                <wp:effectExtent l="57150" t="0" r="48260" b="0"/>
                <wp:wrapNone/>
                <wp:docPr id="221" name="直線矢印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1685486" cy="4512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5A8E" id="直線矢印コネクタ 221" o:spid="_x0000_s1026" type="#_x0000_t32" style="position:absolute;left:0;text-align:left;margin-left:106.5pt;margin-top:586.8pt;width:132.7pt;height:35.55pt;rotation:-15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600A4" wp14:editId="0C238EC4">
                <wp:simplePos x="0" y="0"/>
                <wp:positionH relativeFrom="column">
                  <wp:posOffset>1742577</wp:posOffset>
                </wp:positionH>
                <wp:positionV relativeFrom="paragraph">
                  <wp:posOffset>4832212</wp:posOffset>
                </wp:positionV>
                <wp:extent cx="15903" cy="2385364"/>
                <wp:effectExtent l="0" t="0" r="22225" b="34290"/>
                <wp:wrapNone/>
                <wp:docPr id="218" name="直線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3853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A22C1" id="直線コネクタ 218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380.5pt" to="138.45pt,5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" strokecolor="black [3200]" strokeweight=".5pt">
                <v:stroke opacity="32896f" joinstyle="miter"/>
              </v:lin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015A2D" wp14:editId="64ED2864">
                <wp:simplePos x="0" y="0"/>
                <wp:positionH relativeFrom="column">
                  <wp:posOffset>1351584</wp:posOffset>
                </wp:positionH>
                <wp:positionV relativeFrom="paragraph">
                  <wp:posOffset>7213572</wp:posOffset>
                </wp:positionV>
                <wp:extent cx="421005" cy="388620"/>
                <wp:effectExtent l="0" t="0" r="17145" b="30480"/>
                <wp:wrapNone/>
                <wp:docPr id="219" name="直線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CC775" id="直線コネクタ 219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568pt" to="139.55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" strokecolor="black [3200]" strokeweight=".5pt">
                <v:stroke opacity="32896f" joinstyle="miter"/>
              </v:lin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CAFDF" wp14:editId="46E3E33D">
                <wp:simplePos x="0" y="0"/>
                <wp:positionH relativeFrom="column">
                  <wp:posOffset>1757873</wp:posOffset>
                </wp:positionH>
                <wp:positionV relativeFrom="paragraph">
                  <wp:posOffset>7205151</wp:posOffset>
                </wp:positionV>
                <wp:extent cx="1677394" cy="15903"/>
                <wp:effectExtent l="0" t="0" r="18415" b="22225"/>
                <wp:wrapNone/>
                <wp:docPr id="220" name="直線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394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03190" id="直線コネクタ 220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567.35pt" to="270.5pt,5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" strokecolor="black [3200]" strokeweight=".5pt">
                <v:stroke opacity="32896f" joinstyle="miter"/>
              </v:lin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27FC73" wp14:editId="4F0CA450">
                <wp:simplePos x="0" y="0"/>
                <wp:positionH relativeFrom="column">
                  <wp:posOffset>968016</wp:posOffset>
                </wp:positionH>
                <wp:positionV relativeFrom="paragraph">
                  <wp:posOffset>5315999</wp:posOffset>
                </wp:positionV>
                <wp:extent cx="596101" cy="2230237"/>
                <wp:effectExtent l="0" t="76200" r="0" b="93980"/>
                <wp:wrapNone/>
                <wp:docPr id="223" name="直線矢印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00000" flipH="1">
                          <a:off x="0" y="0"/>
                          <a:ext cx="596101" cy="22302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FD5E" id="直線矢印コネクタ 223" o:spid="_x0000_s1026" type="#_x0000_t32" style="position:absolute;left:0;text-align:left;margin-left:76.2pt;margin-top:418.6pt;width:46.95pt;height:175.6pt;rotation:15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6D57B8" wp14:editId="1FCAF4F4">
                <wp:simplePos x="0" y="0"/>
                <wp:positionH relativeFrom="column">
                  <wp:posOffset>1264561</wp:posOffset>
                </wp:positionH>
                <wp:positionV relativeFrom="paragraph">
                  <wp:posOffset>4808303</wp:posOffset>
                </wp:positionV>
                <wp:extent cx="405130" cy="396875"/>
                <wp:effectExtent l="38100" t="38100" r="52070" b="60325"/>
                <wp:wrapNone/>
                <wp:docPr id="222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396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6025" id="直線矢印コネクタ 222" o:spid="_x0000_s1026" type="#_x0000_t32" style="position:absolute;left:0;text-align:left;margin-left:99.55pt;margin-top:378.6pt;width:31.9pt;height:31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AE749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EAE48" wp14:editId="6760C1CB">
                <wp:simplePos x="0" y="0"/>
                <wp:positionH relativeFrom="column">
                  <wp:posOffset>1343633</wp:posOffset>
                </wp:positionH>
                <wp:positionV relativeFrom="paragraph">
                  <wp:posOffset>6031672</wp:posOffset>
                </wp:positionV>
                <wp:extent cx="2091055" cy="1565910"/>
                <wp:effectExtent l="0" t="0" r="23495" b="15240"/>
                <wp:wrapNone/>
                <wp:docPr id="200" name="直方体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565910"/>
                        </a:xfrm>
                        <a:prstGeom prst="cube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57EAC" id="直方体 200" o:spid="_x0000_s1026" type="#_x0000_t16" style="position:absolute;left:0;text-align:left;margin-left:105.8pt;margin-top:474.95pt;width:164.65pt;height:12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" fillcolor="white [3201]" strokecolor="black [3213]" strokeweight="1pt"/>
            </w:pict>
          </mc:Fallback>
        </mc:AlternateContent>
      </w:r>
      <w:r w:rsidR="006A4AAC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A8F806F" wp14:editId="5E3EF066">
                <wp:simplePos x="0" y="0"/>
                <wp:positionH relativeFrom="column">
                  <wp:posOffset>1439932</wp:posOffset>
                </wp:positionH>
                <wp:positionV relativeFrom="paragraph">
                  <wp:posOffset>3813534</wp:posOffset>
                </wp:positionV>
                <wp:extent cx="1375410" cy="1404620"/>
                <wp:effectExtent l="0" t="0" r="0" b="0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AC" w:rsidRDefault="006A4AA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　　）</w:t>
                            </w:r>
                            <w:r>
                              <w:t>ｃ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F806F" id="_x0000_s1032" type="#_x0000_t202" style="position:absolute;margin-left:113.4pt;margin-top:300.3pt;width:108.3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" stroked="f">
                <v:textbox style="mso-fit-shape-to-text:t">
                  <w:txbxContent>
                    <w:p w:rsidR="006A4AAC" w:rsidRDefault="006A4AA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　　　　　）</w:t>
                      </w:r>
                      <w:r>
                        <w:t>ｃ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AA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C9A9FFE" wp14:editId="02F8C086">
                <wp:simplePos x="0" y="0"/>
                <wp:positionH relativeFrom="column">
                  <wp:posOffset>-158280</wp:posOffset>
                </wp:positionH>
                <wp:positionV relativeFrom="paragraph">
                  <wp:posOffset>1595479</wp:posOffset>
                </wp:positionV>
                <wp:extent cx="1375410" cy="1404620"/>
                <wp:effectExtent l="0" t="0" r="0" b="0"/>
                <wp:wrapSquare wrapText="bothSides"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AC" w:rsidRDefault="006A4AA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　　）ｃ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A9FFE" id="_x0000_s1033" type="#_x0000_t202" style="position:absolute;margin-left:-12.45pt;margin-top:125.65pt;width:108.3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" stroked="f">
                <v:textbox style="mso-fit-shape-to-text:t">
                  <w:txbxContent>
                    <w:p w:rsidR="006A4AAC" w:rsidRDefault="006A4AA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　　　　　）</w:t>
                      </w:r>
                      <w:r>
                        <w:t>ｃ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AA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F63A6" wp14:editId="32EECB12">
                <wp:simplePos x="0" y="0"/>
                <wp:positionH relativeFrom="column">
                  <wp:posOffset>1352964</wp:posOffset>
                </wp:positionH>
                <wp:positionV relativeFrom="paragraph">
                  <wp:posOffset>3289631</wp:posOffset>
                </wp:positionV>
                <wp:extent cx="421033" cy="389117"/>
                <wp:effectExtent l="0" t="0" r="17145" b="30480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33" cy="3891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1B4C5" id="直線コネクタ 213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259.05pt" to="139.7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" strokecolor="black [3200]" strokeweight=".5pt">
                <v:stroke opacity="32896f" joinstyle="miter"/>
              </v:line>
            </w:pict>
          </mc:Fallback>
        </mc:AlternateContent>
      </w:r>
      <w:r w:rsidR="000F238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FB4DFF" wp14:editId="0FEC170B">
                <wp:simplePos x="0" y="0"/>
                <wp:positionH relativeFrom="column">
                  <wp:posOffset>1339372</wp:posOffset>
                </wp:positionH>
                <wp:positionV relativeFrom="paragraph">
                  <wp:posOffset>3540930</wp:posOffset>
                </wp:positionV>
                <wp:extent cx="1685486" cy="451285"/>
                <wp:effectExtent l="57150" t="0" r="48260" b="0"/>
                <wp:wrapNone/>
                <wp:docPr id="205" name="直線矢印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1685486" cy="4512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D163" id="直線矢印コネクタ 205" o:spid="_x0000_s1026" type="#_x0000_t32" style="position:absolute;left:0;text-align:left;margin-left:105.45pt;margin-top:278.8pt;width:132.7pt;height:35.55pt;rotation:-15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F238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385D02" wp14:editId="4954FCC1">
                <wp:simplePos x="0" y="0"/>
                <wp:positionH relativeFrom="column">
                  <wp:posOffset>810754</wp:posOffset>
                </wp:positionH>
                <wp:positionV relativeFrom="paragraph">
                  <wp:posOffset>224642</wp:posOffset>
                </wp:positionV>
                <wp:extent cx="906362" cy="3394677"/>
                <wp:effectExtent l="0" t="95250" r="0" b="111125"/>
                <wp:wrapNone/>
                <wp:docPr id="204" name="直線矢印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00000" flipH="1">
                          <a:off x="0" y="0"/>
                          <a:ext cx="906362" cy="33946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BCAC" id="直線矢印コネクタ 204" o:spid="_x0000_s1026" type="#_x0000_t32" style="position:absolute;left:0;text-align:left;margin-left:63.85pt;margin-top:17.7pt;width:71.35pt;height:267.3pt;rotation:15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F238A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4BA79B8B" wp14:editId="7806F278">
                <wp:simplePos x="0" y="0"/>
                <wp:positionH relativeFrom="column">
                  <wp:posOffset>1335405</wp:posOffset>
                </wp:positionH>
                <wp:positionV relativeFrom="paragraph">
                  <wp:posOffset>2111375</wp:posOffset>
                </wp:positionV>
                <wp:extent cx="2091055" cy="1565910"/>
                <wp:effectExtent l="0" t="0" r="23495" b="15240"/>
                <wp:wrapNone/>
                <wp:docPr id="199" name="直方体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565910"/>
                        </a:xfrm>
                        <a:prstGeom prst="cube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ECAB" id="直方体 199" o:spid="_x0000_s1026" type="#_x0000_t16" style="position:absolute;left:0;text-align:left;margin-left:105.15pt;margin-top:166.25pt;width:164.65pt;height:123.3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" fillcolor="white [3201]" strokecolor="black [3213]" strokeweight="1pt"/>
            </w:pict>
          </mc:Fallback>
        </mc:AlternateContent>
      </w:r>
      <w:r w:rsidR="000F23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36399</wp:posOffset>
                </wp:positionH>
                <wp:positionV relativeFrom="paragraph">
                  <wp:posOffset>958877</wp:posOffset>
                </wp:positionV>
                <wp:extent cx="2091055" cy="1565910"/>
                <wp:effectExtent l="0" t="0" r="23495" b="15240"/>
                <wp:wrapNone/>
                <wp:docPr id="198" name="直方体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56591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2FC77" id="直方体 198" o:spid="_x0000_s1026" type="#_x0000_t16" style="position:absolute;left:0;text-align:left;margin-left:105.25pt;margin-top:75.5pt;width:164.65pt;height:123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" fillcolor="white [3201]" strokecolor="black [3213]" strokeweight="1pt"/>
            </w:pict>
          </mc:Fallback>
        </mc:AlternateContent>
      </w:r>
    </w:p>
    <w:sectPr w:rsidR="00AA65F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F7" w:rsidRDefault="008C47F7" w:rsidP="00DF200B">
      <w:r>
        <w:separator/>
      </w:r>
    </w:p>
  </w:endnote>
  <w:endnote w:type="continuationSeparator" w:id="0">
    <w:p w:rsidR="008C47F7" w:rsidRDefault="008C47F7" w:rsidP="00DF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F7" w:rsidRDefault="008C47F7" w:rsidP="00DF200B">
      <w:r>
        <w:separator/>
      </w:r>
    </w:p>
  </w:footnote>
  <w:footnote w:type="continuationSeparator" w:id="0">
    <w:p w:rsidR="008C47F7" w:rsidRDefault="008C47F7" w:rsidP="00DF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00B" w:rsidRPr="00DF200B" w:rsidRDefault="00DF200B">
    <w:pPr>
      <w:pStyle w:val="a4"/>
      <w:rPr>
        <w:rFonts w:ascii="BIZ UD明朝 Medium" w:eastAsia="BIZ UD明朝 Medium" w:hAnsi="BIZ UD明朝 Medium"/>
        <w:b/>
        <w:sz w:val="24"/>
        <w:szCs w:val="24"/>
      </w:rPr>
    </w:pPr>
    <w:r w:rsidRPr="00DF200B">
      <w:rPr>
        <w:rFonts w:ascii="BIZ UD明朝 Medium" w:eastAsia="BIZ UD明朝 Medium" w:hAnsi="BIZ UD明朝 Medium" w:hint="eastAsia"/>
        <w:b/>
        <w:sz w:val="24"/>
        <w:szCs w:val="24"/>
      </w:rPr>
      <w:t>ケージ等の規模を示す平面図・立面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9C"/>
    <w:rsid w:val="000F238A"/>
    <w:rsid w:val="000F7AF8"/>
    <w:rsid w:val="002D149C"/>
    <w:rsid w:val="003603F5"/>
    <w:rsid w:val="004C6865"/>
    <w:rsid w:val="006A4AAC"/>
    <w:rsid w:val="008C47F7"/>
    <w:rsid w:val="00A04C29"/>
    <w:rsid w:val="00AA65F2"/>
    <w:rsid w:val="00AE7491"/>
    <w:rsid w:val="00B419CE"/>
    <w:rsid w:val="00CE342A"/>
    <w:rsid w:val="00D64D09"/>
    <w:rsid w:val="00DF200B"/>
    <w:rsid w:val="00E320A9"/>
    <w:rsid w:val="00E473D2"/>
    <w:rsid w:val="00E6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DD78C"/>
  <w15:chartTrackingRefBased/>
  <w15:docId w15:val="{9710858E-C026-46EE-93DE-ECC70FD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AF8"/>
    <w:rPr>
      <w:color w:val="808080"/>
    </w:rPr>
  </w:style>
  <w:style w:type="paragraph" w:styleId="a4">
    <w:name w:val="header"/>
    <w:basedOn w:val="a"/>
    <w:link w:val="a5"/>
    <w:uiPriority w:val="99"/>
    <w:unhideWhenUsed/>
    <w:rsid w:val="00DF2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200B"/>
  </w:style>
  <w:style w:type="paragraph" w:styleId="a6">
    <w:name w:val="footer"/>
    <w:basedOn w:val="a"/>
    <w:link w:val="a7"/>
    <w:uiPriority w:val="99"/>
    <w:unhideWhenUsed/>
    <w:rsid w:val="00DF2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CFF6-2A3D-4623-95CD-9C90E1AB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_pndou013</dc:creator>
  <cp:keywords/>
  <dc:description/>
  <cp:lastModifiedBy>北九州市　吉田</cp:lastModifiedBy>
  <cp:revision>4</cp:revision>
  <cp:lastPrinted>2022-05-20T05:58:00Z</cp:lastPrinted>
  <dcterms:created xsi:type="dcterms:W3CDTF">2022-05-20T05:55:00Z</dcterms:created>
  <dcterms:modified xsi:type="dcterms:W3CDTF">2022-05-20T05:59:00Z</dcterms:modified>
</cp:coreProperties>
</file>